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35" w:rsidRPr="00622BAF" w:rsidRDefault="00C65362" w:rsidP="004728E9">
      <w:pPr>
        <w:rPr>
          <w:smallCaps/>
          <w:sz w:val="32"/>
        </w:rPr>
      </w:pPr>
      <w:r>
        <w:rPr>
          <w:smallCaps/>
          <w:noProof/>
          <w:sz w:val="3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25340</wp:posOffset>
            </wp:positionH>
            <wp:positionV relativeFrom="margin">
              <wp:posOffset>109855</wp:posOffset>
            </wp:positionV>
            <wp:extent cx="1085850" cy="1104900"/>
            <wp:effectExtent l="19050" t="0" r="0" b="0"/>
            <wp:wrapSquare wrapText="bothSides"/>
            <wp:docPr id="3" name="Imagem 1" descr="E:\DCIM\100GEDSC\GEDC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GEDSC\GEDC06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306" w:rsidRPr="00622BAF">
        <w:rPr>
          <w:smallCaps/>
          <w:sz w:val="32"/>
        </w:rPr>
        <w:t>CLEBER ADRIANO DE ANDRADE</w:t>
      </w:r>
    </w:p>
    <w:p w:rsidR="0057081B" w:rsidRPr="00C65362" w:rsidRDefault="0057081B" w:rsidP="0057081B">
      <w:pPr>
        <w:pBdr>
          <w:bottom w:val="single" w:sz="4" w:space="1" w:color="auto"/>
        </w:pBdr>
        <w:rPr>
          <w:b/>
          <w:sz w:val="28"/>
        </w:rPr>
      </w:pPr>
      <w:r w:rsidRPr="00C65362">
        <w:rPr>
          <w:b/>
          <w:sz w:val="28"/>
        </w:rPr>
        <w:t>Dados pessoais</w:t>
      </w:r>
    </w:p>
    <w:p w:rsidR="00674306" w:rsidRPr="004728E9" w:rsidRDefault="00362069" w:rsidP="004728E9">
      <w:pPr>
        <w:rPr>
          <w:sz w:val="28"/>
        </w:rPr>
      </w:pPr>
      <w:r>
        <w:rPr>
          <w:sz w:val="28"/>
        </w:rPr>
        <w:t>Estrada do Angico, 2746, Angico, São Sebastiao do Caí – RS.</w:t>
      </w:r>
    </w:p>
    <w:p w:rsidR="00674306" w:rsidRPr="004728E9" w:rsidRDefault="009427FD">
      <w:pPr>
        <w:rPr>
          <w:sz w:val="28"/>
        </w:rPr>
      </w:pPr>
      <w:r>
        <w:rPr>
          <w:sz w:val="28"/>
        </w:rPr>
        <w:t>E-mail</w:t>
      </w:r>
      <w:r w:rsidR="00674306" w:rsidRPr="004728E9">
        <w:rPr>
          <w:sz w:val="28"/>
        </w:rPr>
        <w:t>:</w:t>
      </w:r>
      <w:r w:rsidR="00622BAF">
        <w:rPr>
          <w:sz w:val="28"/>
        </w:rPr>
        <w:t xml:space="preserve"> </w:t>
      </w:r>
      <w:r w:rsidR="00BA544B">
        <w:rPr>
          <w:sz w:val="28"/>
        </w:rPr>
        <w:t>kkleber.a.andrade@gmail.com</w:t>
      </w:r>
    </w:p>
    <w:p w:rsidR="0057081B" w:rsidRPr="004728E9" w:rsidRDefault="0057081B">
      <w:pPr>
        <w:rPr>
          <w:sz w:val="28"/>
        </w:rPr>
      </w:pPr>
      <w:r w:rsidRPr="004728E9">
        <w:rPr>
          <w:sz w:val="28"/>
        </w:rPr>
        <w:t>Fone:</w:t>
      </w:r>
      <w:r w:rsidR="001B1FC8">
        <w:rPr>
          <w:sz w:val="28"/>
        </w:rPr>
        <w:t xml:space="preserve"> </w:t>
      </w:r>
      <w:r w:rsidR="002F73A5">
        <w:rPr>
          <w:sz w:val="28"/>
        </w:rPr>
        <w:t>(51)</w:t>
      </w:r>
      <w:r w:rsidR="00EE0A45">
        <w:rPr>
          <w:sz w:val="28"/>
        </w:rPr>
        <w:t xml:space="preserve"> </w:t>
      </w:r>
      <w:r w:rsidR="00BA544B">
        <w:rPr>
          <w:sz w:val="28"/>
        </w:rPr>
        <w:t>9</w:t>
      </w:r>
      <w:r w:rsidR="00EE0A45">
        <w:rPr>
          <w:sz w:val="28"/>
        </w:rPr>
        <w:t>97</w:t>
      </w:r>
      <w:r w:rsidR="005C2F34">
        <w:rPr>
          <w:sz w:val="28"/>
        </w:rPr>
        <w:t>085566</w:t>
      </w:r>
      <w:r w:rsidR="00BB73CA">
        <w:rPr>
          <w:sz w:val="28"/>
        </w:rPr>
        <w:t xml:space="preserve"> </w:t>
      </w:r>
    </w:p>
    <w:p w:rsidR="0057081B" w:rsidRPr="004728E9" w:rsidRDefault="0057081B" w:rsidP="0057081B">
      <w:pPr>
        <w:rPr>
          <w:sz w:val="28"/>
        </w:rPr>
      </w:pPr>
      <w:r w:rsidRPr="004728E9">
        <w:rPr>
          <w:sz w:val="28"/>
        </w:rPr>
        <w:t>Data de nascimento:</w:t>
      </w:r>
      <w:r w:rsidR="00622BAF">
        <w:rPr>
          <w:sz w:val="28"/>
        </w:rPr>
        <w:t xml:space="preserve"> </w:t>
      </w:r>
      <w:r w:rsidRPr="004728E9">
        <w:rPr>
          <w:sz w:val="28"/>
        </w:rPr>
        <w:t>05/12/</w:t>
      </w:r>
      <w:r w:rsidR="002F73A5">
        <w:rPr>
          <w:sz w:val="28"/>
        </w:rPr>
        <w:t>19</w:t>
      </w:r>
      <w:r w:rsidRPr="004728E9">
        <w:rPr>
          <w:sz w:val="28"/>
        </w:rPr>
        <w:t>85</w:t>
      </w:r>
    </w:p>
    <w:p w:rsidR="0057081B" w:rsidRPr="00C65362" w:rsidRDefault="0057081B" w:rsidP="0057081B">
      <w:pPr>
        <w:pBdr>
          <w:bottom w:val="single" w:sz="4" w:space="1" w:color="auto"/>
        </w:pBdr>
        <w:rPr>
          <w:b/>
          <w:sz w:val="28"/>
        </w:rPr>
      </w:pPr>
      <w:r w:rsidRPr="00C65362">
        <w:rPr>
          <w:b/>
          <w:sz w:val="28"/>
        </w:rPr>
        <w:t>Objetivo na empresa</w:t>
      </w:r>
      <w:r w:rsidR="00C65362">
        <w:rPr>
          <w:b/>
          <w:sz w:val="28"/>
        </w:rPr>
        <w:t xml:space="preserve"> </w:t>
      </w:r>
    </w:p>
    <w:p w:rsidR="0057081B" w:rsidRPr="004728E9" w:rsidRDefault="0057081B" w:rsidP="0057081B">
      <w:pPr>
        <w:rPr>
          <w:sz w:val="28"/>
        </w:rPr>
      </w:pPr>
      <w:r w:rsidRPr="004728E9">
        <w:rPr>
          <w:sz w:val="28"/>
        </w:rPr>
        <w:t>Desenvolver minhas qualificações em prol do meu crescimento e principalmente do crescimento da empresa,</w:t>
      </w:r>
      <w:r w:rsidR="00622BAF">
        <w:rPr>
          <w:sz w:val="28"/>
        </w:rPr>
        <w:t xml:space="preserve"> </w:t>
      </w:r>
      <w:r w:rsidRPr="004728E9">
        <w:rPr>
          <w:sz w:val="28"/>
        </w:rPr>
        <w:t>buscando sempre a excelência no trabalho realizado.</w:t>
      </w:r>
    </w:p>
    <w:p w:rsidR="0057081B" w:rsidRPr="00C65362" w:rsidRDefault="0057081B" w:rsidP="0057081B">
      <w:pPr>
        <w:pBdr>
          <w:bottom w:val="single" w:sz="4" w:space="1" w:color="auto"/>
        </w:pBdr>
        <w:rPr>
          <w:b/>
          <w:sz w:val="28"/>
        </w:rPr>
      </w:pPr>
      <w:r w:rsidRPr="00C65362">
        <w:rPr>
          <w:b/>
          <w:sz w:val="28"/>
        </w:rPr>
        <w:t>Formação escolar</w:t>
      </w:r>
    </w:p>
    <w:p w:rsidR="0057081B" w:rsidRPr="004728E9" w:rsidRDefault="0057081B" w:rsidP="0057081B">
      <w:pPr>
        <w:rPr>
          <w:sz w:val="28"/>
        </w:rPr>
      </w:pPr>
      <w:r w:rsidRPr="004728E9">
        <w:rPr>
          <w:sz w:val="28"/>
        </w:rPr>
        <w:t xml:space="preserve">Ensino médio concluído no Instituto Estadual de Educação Paulo Freire São </w:t>
      </w:r>
      <w:r w:rsidR="00622BAF" w:rsidRPr="004728E9">
        <w:rPr>
          <w:sz w:val="28"/>
        </w:rPr>
        <w:t>Sebastião</w:t>
      </w:r>
      <w:r w:rsidRPr="004728E9">
        <w:rPr>
          <w:sz w:val="28"/>
        </w:rPr>
        <w:t xml:space="preserve"> do caí no ano de 2004.</w:t>
      </w:r>
    </w:p>
    <w:p w:rsidR="0057081B" w:rsidRDefault="0057081B" w:rsidP="0057081B">
      <w:pPr>
        <w:pBdr>
          <w:bottom w:val="single" w:sz="4" w:space="1" w:color="auto"/>
        </w:pBdr>
        <w:rPr>
          <w:b/>
          <w:sz w:val="28"/>
        </w:rPr>
      </w:pPr>
      <w:r w:rsidRPr="00C65362">
        <w:rPr>
          <w:b/>
          <w:sz w:val="28"/>
        </w:rPr>
        <w:t>Cursos profissionalizantes</w:t>
      </w:r>
      <w:r w:rsidR="002F73A5">
        <w:rPr>
          <w:b/>
          <w:sz w:val="28"/>
        </w:rPr>
        <w:t>:</w:t>
      </w:r>
      <w:r w:rsidR="006E16DE">
        <w:rPr>
          <w:b/>
          <w:sz w:val="28"/>
        </w:rPr>
        <w:t xml:space="preserve"> escola</w:t>
      </w:r>
      <w:r w:rsidR="00C65362">
        <w:rPr>
          <w:b/>
          <w:sz w:val="28"/>
        </w:rPr>
        <w:t xml:space="preserve"> Olímpio em Novo Hamburgo </w:t>
      </w:r>
    </w:p>
    <w:p w:rsidR="00C65362" w:rsidRPr="00C65362" w:rsidRDefault="00C65362" w:rsidP="0057081B">
      <w:pPr>
        <w:pBdr>
          <w:bottom w:val="single" w:sz="4" w:space="1" w:color="auto"/>
        </w:pBdr>
        <w:rPr>
          <w:b/>
          <w:sz w:val="28"/>
        </w:rPr>
      </w:pPr>
      <w:r>
        <w:rPr>
          <w:b/>
          <w:sz w:val="28"/>
        </w:rPr>
        <w:t>(2008 a 2010)</w:t>
      </w:r>
    </w:p>
    <w:p w:rsidR="0057081B" w:rsidRPr="004728E9" w:rsidRDefault="0057081B" w:rsidP="0057081B">
      <w:pPr>
        <w:rPr>
          <w:sz w:val="28"/>
        </w:rPr>
      </w:pPr>
      <w:r w:rsidRPr="004728E9">
        <w:rPr>
          <w:sz w:val="28"/>
        </w:rPr>
        <w:t>Operador de computador (76 horas):</w:t>
      </w:r>
      <w:r w:rsidR="00622BAF">
        <w:rPr>
          <w:sz w:val="28"/>
        </w:rPr>
        <w:t xml:space="preserve"> </w:t>
      </w:r>
      <w:r w:rsidRPr="004728E9">
        <w:rPr>
          <w:sz w:val="28"/>
        </w:rPr>
        <w:t xml:space="preserve">micro informática e </w:t>
      </w:r>
      <w:r w:rsidR="00622BAF">
        <w:rPr>
          <w:sz w:val="28"/>
        </w:rPr>
        <w:t>Windows</w:t>
      </w:r>
      <w:r w:rsidRPr="004728E9">
        <w:rPr>
          <w:sz w:val="28"/>
        </w:rPr>
        <w:t>,</w:t>
      </w:r>
      <w:r w:rsidR="00622BAF">
        <w:rPr>
          <w:sz w:val="28"/>
        </w:rPr>
        <w:t xml:space="preserve"> </w:t>
      </w:r>
      <w:r w:rsidRPr="004728E9">
        <w:rPr>
          <w:sz w:val="28"/>
        </w:rPr>
        <w:t>internet e E-mail,</w:t>
      </w:r>
      <w:r w:rsidR="00622BAF">
        <w:rPr>
          <w:sz w:val="28"/>
        </w:rPr>
        <w:t xml:space="preserve">digitação </w:t>
      </w:r>
      <w:r w:rsidRPr="004728E9">
        <w:rPr>
          <w:sz w:val="28"/>
        </w:rPr>
        <w:t>,</w:t>
      </w:r>
      <w:r w:rsidR="00622BAF">
        <w:rPr>
          <w:sz w:val="28"/>
        </w:rPr>
        <w:t xml:space="preserve">Word </w:t>
      </w:r>
      <w:r w:rsidRPr="004728E9">
        <w:rPr>
          <w:sz w:val="28"/>
        </w:rPr>
        <w:t>,impressora 1,</w:t>
      </w:r>
      <w:r w:rsidR="00622BAF">
        <w:rPr>
          <w:sz w:val="28"/>
        </w:rPr>
        <w:t xml:space="preserve">Excel </w:t>
      </w:r>
      <w:r w:rsidRPr="004728E9">
        <w:rPr>
          <w:sz w:val="28"/>
        </w:rPr>
        <w:t>,proteção contra vírus,redes 1,sistema de gravação,</w:t>
      </w:r>
      <w:r w:rsidR="006E16DE">
        <w:rPr>
          <w:sz w:val="28"/>
        </w:rPr>
        <w:t xml:space="preserve">Power </w:t>
      </w:r>
      <w:r w:rsidR="00622BAF">
        <w:rPr>
          <w:sz w:val="28"/>
        </w:rPr>
        <w:t>P</w:t>
      </w:r>
      <w:r w:rsidRPr="004728E9">
        <w:rPr>
          <w:sz w:val="28"/>
        </w:rPr>
        <w:t>oint.</w:t>
      </w:r>
    </w:p>
    <w:p w:rsidR="0057081B" w:rsidRPr="004728E9" w:rsidRDefault="0057081B" w:rsidP="0057081B">
      <w:pPr>
        <w:rPr>
          <w:sz w:val="28"/>
        </w:rPr>
      </w:pPr>
      <w:r w:rsidRPr="004728E9">
        <w:rPr>
          <w:sz w:val="28"/>
        </w:rPr>
        <w:t>Rotinas administrativas (76 horas):</w:t>
      </w:r>
      <w:r w:rsidR="006E16DE">
        <w:rPr>
          <w:sz w:val="28"/>
        </w:rPr>
        <w:t xml:space="preserve"> </w:t>
      </w:r>
      <w:r w:rsidRPr="004728E9">
        <w:rPr>
          <w:sz w:val="28"/>
        </w:rPr>
        <w:t>auxiliar de secretariado,</w:t>
      </w:r>
      <w:r w:rsidR="006E16DE">
        <w:rPr>
          <w:sz w:val="28"/>
        </w:rPr>
        <w:t xml:space="preserve"> </w:t>
      </w:r>
      <w:r w:rsidRPr="004728E9">
        <w:rPr>
          <w:sz w:val="28"/>
        </w:rPr>
        <w:t>auxiliar de departamento pessoal,auxiliar de contabilidade.</w:t>
      </w:r>
    </w:p>
    <w:p w:rsidR="0057081B" w:rsidRPr="00C65362" w:rsidRDefault="0057081B" w:rsidP="0057081B">
      <w:pPr>
        <w:pBdr>
          <w:bottom w:val="single" w:sz="4" w:space="1" w:color="auto"/>
        </w:pBdr>
        <w:rPr>
          <w:b/>
          <w:sz w:val="28"/>
        </w:rPr>
      </w:pPr>
      <w:r w:rsidRPr="00C65362">
        <w:rPr>
          <w:b/>
          <w:sz w:val="28"/>
        </w:rPr>
        <w:t>Curso superior</w:t>
      </w:r>
    </w:p>
    <w:p w:rsidR="0057081B" w:rsidRPr="004728E9" w:rsidRDefault="00BB73CA" w:rsidP="0057081B">
      <w:pPr>
        <w:rPr>
          <w:sz w:val="28"/>
        </w:rPr>
      </w:pPr>
      <w:r>
        <w:rPr>
          <w:sz w:val="28"/>
        </w:rPr>
        <w:t>Cursou até o 3°</w:t>
      </w:r>
      <w:r w:rsidR="0057081B" w:rsidRPr="004728E9">
        <w:rPr>
          <w:sz w:val="28"/>
        </w:rPr>
        <w:t xml:space="preserve"> semestre do curso de administração na unidade da UCS de São Sebastião do Caí-</w:t>
      </w:r>
      <w:r w:rsidR="00622BAF">
        <w:rPr>
          <w:sz w:val="28"/>
        </w:rPr>
        <w:t xml:space="preserve"> </w:t>
      </w:r>
      <w:r w:rsidR="0057081B" w:rsidRPr="004728E9">
        <w:rPr>
          <w:sz w:val="28"/>
        </w:rPr>
        <w:t>noturno</w:t>
      </w:r>
      <w:r>
        <w:rPr>
          <w:sz w:val="28"/>
        </w:rPr>
        <w:t xml:space="preserve">                                                                    </w:t>
      </w:r>
    </w:p>
    <w:p w:rsidR="00362069" w:rsidRDefault="009D5EEC" w:rsidP="00362069">
      <w:pPr>
        <w:pStyle w:val="SemEspaamento"/>
        <w:rPr>
          <w:sz w:val="28"/>
        </w:rPr>
      </w:pPr>
      <w:r>
        <w:rPr>
          <w:sz w:val="28"/>
        </w:rPr>
        <w:t>Cursou até</w:t>
      </w:r>
      <w:r w:rsidR="00BB73CA" w:rsidRPr="00BB73CA">
        <w:rPr>
          <w:sz w:val="28"/>
        </w:rPr>
        <w:t xml:space="preserve"> 2° semestre do curso de direito na unidade da UCS de São Sebastião do Caí- noturno</w:t>
      </w:r>
    </w:p>
    <w:p w:rsidR="00362069" w:rsidRDefault="00362069" w:rsidP="00362069">
      <w:pPr>
        <w:pStyle w:val="SemEspaamento"/>
        <w:rPr>
          <w:sz w:val="28"/>
        </w:rPr>
      </w:pPr>
    </w:p>
    <w:p w:rsidR="00BB73CA" w:rsidRDefault="009D5EEC" w:rsidP="00362069">
      <w:pPr>
        <w:pStyle w:val="SemEspaamento"/>
        <w:rPr>
          <w:sz w:val="28"/>
        </w:rPr>
      </w:pPr>
      <w:r>
        <w:rPr>
          <w:sz w:val="28"/>
        </w:rPr>
        <w:lastRenderedPageBreak/>
        <w:t>Cursando o 4° semestre do curso de Processos Gerenciais no IFRS</w:t>
      </w:r>
      <w:r w:rsidRPr="00BB73CA">
        <w:rPr>
          <w:sz w:val="28"/>
        </w:rPr>
        <w:t xml:space="preserve">- </w:t>
      </w:r>
      <w:r>
        <w:rPr>
          <w:sz w:val="28"/>
        </w:rPr>
        <w:t xml:space="preserve">Feliz </w:t>
      </w:r>
      <w:r w:rsidRPr="00BB73CA">
        <w:rPr>
          <w:sz w:val="28"/>
        </w:rPr>
        <w:t>noturno</w:t>
      </w:r>
      <w:r>
        <w:rPr>
          <w:sz w:val="28"/>
        </w:rPr>
        <w:t>.</w:t>
      </w:r>
    </w:p>
    <w:p w:rsidR="00362069" w:rsidRPr="00362069" w:rsidRDefault="00362069" w:rsidP="00362069">
      <w:pPr>
        <w:pStyle w:val="SemEspaamento"/>
        <w:rPr>
          <w:sz w:val="28"/>
        </w:rPr>
      </w:pPr>
    </w:p>
    <w:p w:rsidR="0057081B" w:rsidRPr="00C65362" w:rsidRDefault="0057081B" w:rsidP="0057081B">
      <w:pPr>
        <w:pBdr>
          <w:bottom w:val="single" w:sz="4" w:space="1" w:color="auto"/>
        </w:pBdr>
        <w:rPr>
          <w:b/>
          <w:sz w:val="28"/>
        </w:rPr>
      </w:pPr>
      <w:r w:rsidRPr="00C65362">
        <w:rPr>
          <w:b/>
          <w:sz w:val="28"/>
        </w:rPr>
        <w:t>Experiê</w:t>
      </w:r>
      <w:r w:rsidR="00622BAF" w:rsidRPr="00C65362">
        <w:rPr>
          <w:b/>
          <w:sz w:val="28"/>
        </w:rPr>
        <w:t>n</w:t>
      </w:r>
      <w:r w:rsidRPr="00C65362">
        <w:rPr>
          <w:b/>
          <w:sz w:val="28"/>
        </w:rPr>
        <w:t>cias</w:t>
      </w:r>
      <w:r w:rsidR="00622BAF" w:rsidRPr="00C65362">
        <w:rPr>
          <w:b/>
          <w:sz w:val="28"/>
        </w:rPr>
        <w:t xml:space="preserve"> </w:t>
      </w:r>
      <w:r w:rsidRPr="00C65362">
        <w:rPr>
          <w:b/>
          <w:sz w:val="28"/>
        </w:rPr>
        <w:t>profissionais</w:t>
      </w:r>
    </w:p>
    <w:p w:rsidR="00674306" w:rsidRDefault="0057081B" w:rsidP="0057081B">
      <w:pPr>
        <w:rPr>
          <w:sz w:val="28"/>
        </w:rPr>
      </w:pPr>
      <w:r w:rsidRPr="00C65362">
        <w:rPr>
          <w:sz w:val="28"/>
        </w:rPr>
        <w:t>Esquadrias Bays</w:t>
      </w:r>
      <w:r w:rsidR="00C65362">
        <w:rPr>
          <w:sz w:val="28"/>
        </w:rPr>
        <w:t xml:space="preserve"> </w:t>
      </w:r>
      <w:r w:rsidRPr="00C65362">
        <w:rPr>
          <w:sz w:val="28"/>
        </w:rPr>
        <w:t>-</w:t>
      </w:r>
      <w:r w:rsidR="00622BAF" w:rsidRPr="00C65362">
        <w:rPr>
          <w:sz w:val="28"/>
        </w:rPr>
        <w:t xml:space="preserve"> </w:t>
      </w:r>
      <w:r w:rsidRPr="00C65362">
        <w:rPr>
          <w:sz w:val="28"/>
        </w:rPr>
        <w:t>São S</w:t>
      </w:r>
      <w:r w:rsidR="00622BAF" w:rsidRPr="00C65362">
        <w:rPr>
          <w:sz w:val="28"/>
        </w:rPr>
        <w:t>ebastiã</w:t>
      </w:r>
      <w:r w:rsidRPr="00C65362">
        <w:rPr>
          <w:sz w:val="28"/>
        </w:rPr>
        <w:t>o do Caí-</w:t>
      </w:r>
      <w:r w:rsidR="00622BAF" w:rsidRPr="00C65362">
        <w:rPr>
          <w:sz w:val="28"/>
        </w:rPr>
        <w:t xml:space="preserve"> </w:t>
      </w:r>
      <w:r w:rsidRPr="00C65362">
        <w:rPr>
          <w:sz w:val="28"/>
        </w:rPr>
        <w:t>fone:</w:t>
      </w:r>
      <w:r w:rsidR="00622BAF" w:rsidRPr="00C65362">
        <w:rPr>
          <w:sz w:val="28"/>
        </w:rPr>
        <w:t xml:space="preserve"> </w:t>
      </w:r>
      <w:r w:rsidRPr="00C65362">
        <w:rPr>
          <w:sz w:val="28"/>
        </w:rPr>
        <w:t>3635-0472 – período (01/02/05 a</w:t>
      </w:r>
      <w:r w:rsidR="00622BAF" w:rsidRPr="00C65362">
        <w:rPr>
          <w:sz w:val="28"/>
        </w:rPr>
        <w:t xml:space="preserve"> </w:t>
      </w:r>
      <w:r w:rsidR="000F1041">
        <w:rPr>
          <w:sz w:val="28"/>
        </w:rPr>
        <w:t>31/07/10</w:t>
      </w:r>
      <w:r w:rsidR="00843D8E">
        <w:rPr>
          <w:sz w:val="28"/>
        </w:rPr>
        <w:t xml:space="preserve">)- </w:t>
      </w:r>
      <w:proofErr w:type="gramStart"/>
      <w:r w:rsidR="00843D8E">
        <w:rPr>
          <w:sz w:val="28"/>
        </w:rPr>
        <w:t>cargo :</w:t>
      </w:r>
      <w:proofErr w:type="gramEnd"/>
      <w:r w:rsidR="00622BAF" w:rsidRPr="00C65362">
        <w:rPr>
          <w:sz w:val="28"/>
        </w:rPr>
        <w:t xml:space="preserve"> </w:t>
      </w:r>
      <w:r w:rsidRPr="00C65362">
        <w:rPr>
          <w:sz w:val="28"/>
        </w:rPr>
        <w:t>auxiliar de marceneiro</w:t>
      </w:r>
    </w:p>
    <w:p w:rsidR="00BB73CA" w:rsidRDefault="00BB73CA" w:rsidP="0057081B">
      <w:pPr>
        <w:rPr>
          <w:sz w:val="28"/>
        </w:rPr>
      </w:pPr>
      <w:r>
        <w:rPr>
          <w:sz w:val="28"/>
        </w:rPr>
        <w:t xml:space="preserve">Flachsupermercados- São Sebastião do Caí- </w:t>
      </w:r>
      <w:r w:rsidR="006E16DE">
        <w:rPr>
          <w:sz w:val="28"/>
        </w:rPr>
        <w:t>fone: 3635</w:t>
      </w:r>
      <w:r>
        <w:rPr>
          <w:sz w:val="28"/>
        </w:rPr>
        <w:t>-0028-</w:t>
      </w:r>
      <w:r w:rsidR="006E16DE">
        <w:rPr>
          <w:sz w:val="28"/>
        </w:rPr>
        <w:t xml:space="preserve"> </w:t>
      </w:r>
      <w:r>
        <w:rPr>
          <w:sz w:val="28"/>
        </w:rPr>
        <w:t>período</w:t>
      </w:r>
    </w:p>
    <w:p w:rsidR="00BB73CA" w:rsidRDefault="00BB73CA" w:rsidP="0057081B">
      <w:pPr>
        <w:rPr>
          <w:sz w:val="28"/>
        </w:rPr>
      </w:pPr>
      <w:r>
        <w:rPr>
          <w:sz w:val="28"/>
        </w:rPr>
        <w:t>(23/02</w:t>
      </w:r>
      <w:r w:rsidR="00843D8E">
        <w:rPr>
          <w:sz w:val="28"/>
        </w:rPr>
        <w:t>/11 a</w:t>
      </w:r>
      <w:proofErr w:type="gramStart"/>
      <w:r w:rsidR="00843D8E">
        <w:rPr>
          <w:sz w:val="28"/>
        </w:rPr>
        <w:t xml:space="preserve">  </w:t>
      </w:r>
      <w:proofErr w:type="gramEnd"/>
      <w:r w:rsidR="00843D8E">
        <w:rPr>
          <w:sz w:val="28"/>
        </w:rPr>
        <w:t>23/07/13) cargo:</w:t>
      </w:r>
      <w:r w:rsidR="006E16DE">
        <w:rPr>
          <w:sz w:val="28"/>
        </w:rPr>
        <w:t xml:space="preserve"> auxiliar administrativo</w:t>
      </w:r>
    </w:p>
    <w:p w:rsidR="006E16DE" w:rsidRDefault="00843D8E" w:rsidP="006E16DE">
      <w:pPr>
        <w:pStyle w:val="SemEspaamento"/>
        <w:rPr>
          <w:sz w:val="28"/>
        </w:rPr>
      </w:pPr>
      <w:r w:rsidRPr="00843D8E">
        <w:rPr>
          <w:b/>
          <w:sz w:val="28"/>
        </w:rPr>
        <w:t>Função:</w:t>
      </w:r>
      <w:r>
        <w:rPr>
          <w:sz w:val="28"/>
        </w:rPr>
        <w:t xml:space="preserve"> Emissão de notas fiscais de entrada, saída e transferência, atendimento a clientes e fornecedores, auxilio comercial aos compradores, auxilio financeiro e contábil, recebimento de mercadorias e materiais para escritório.</w:t>
      </w:r>
    </w:p>
    <w:p w:rsidR="00A80F61" w:rsidRDefault="00A80F61" w:rsidP="006E16DE">
      <w:pPr>
        <w:pStyle w:val="SemEspaamento"/>
        <w:rPr>
          <w:sz w:val="28"/>
        </w:rPr>
      </w:pPr>
    </w:p>
    <w:p w:rsidR="009D5EEC" w:rsidRDefault="00A80F61" w:rsidP="006E16DE">
      <w:pPr>
        <w:pStyle w:val="SemEspaamento"/>
        <w:rPr>
          <w:sz w:val="28"/>
        </w:rPr>
      </w:pPr>
      <w:r>
        <w:rPr>
          <w:sz w:val="28"/>
        </w:rPr>
        <w:t xml:space="preserve">P s Transportes e logística </w:t>
      </w:r>
      <w:proofErr w:type="spellStart"/>
      <w:r>
        <w:rPr>
          <w:sz w:val="28"/>
        </w:rPr>
        <w:t>Ltda</w:t>
      </w:r>
      <w:proofErr w:type="spellEnd"/>
      <w:r>
        <w:rPr>
          <w:sz w:val="28"/>
        </w:rPr>
        <w:t>- São Sebastião do Caí - período</w:t>
      </w:r>
    </w:p>
    <w:p w:rsidR="009D5EEC" w:rsidRDefault="00E5099B" w:rsidP="006E16DE">
      <w:pPr>
        <w:pStyle w:val="SemEspaamento"/>
        <w:rPr>
          <w:sz w:val="28"/>
        </w:rPr>
      </w:pPr>
      <w:r>
        <w:rPr>
          <w:sz w:val="28"/>
        </w:rPr>
        <w:t>(</w:t>
      </w:r>
      <w:r w:rsidR="009D5EEC">
        <w:rPr>
          <w:sz w:val="28"/>
        </w:rPr>
        <w:t>10/02/2014 a 17/03/2020</w:t>
      </w:r>
      <w:r>
        <w:rPr>
          <w:sz w:val="28"/>
        </w:rPr>
        <w:t>)</w:t>
      </w:r>
      <w:r w:rsidR="009D5EEC">
        <w:rPr>
          <w:sz w:val="28"/>
        </w:rPr>
        <w:t xml:space="preserve"> cargo: auxiliar administrativo</w:t>
      </w:r>
    </w:p>
    <w:p w:rsidR="00362069" w:rsidRDefault="00362069" w:rsidP="006E16DE">
      <w:pPr>
        <w:pStyle w:val="SemEspaamento"/>
        <w:rPr>
          <w:sz w:val="28"/>
        </w:rPr>
      </w:pPr>
    </w:p>
    <w:p w:rsidR="009D5EEC" w:rsidRDefault="009D5EEC" w:rsidP="006E16DE">
      <w:pPr>
        <w:pStyle w:val="SemEspaamento"/>
        <w:rPr>
          <w:sz w:val="28"/>
        </w:rPr>
      </w:pPr>
      <w:r>
        <w:rPr>
          <w:sz w:val="28"/>
        </w:rPr>
        <w:t xml:space="preserve">Função: Emissão de notas fiscais e conhecimentos de carga, MDF-e (manifestos eletrônicos) e de guias de ICMS para transportes e pagamento das mesmas, responsável pelo encaminhamento de sinistros junto a seguradora, atendimento ao telefone de clientes e fornecedores, emissão de cartões </w:t>
      </w:r>
      <w:proofErr w:type="spellStart"/>
      <w:r>
        <w:rPr>
          <w:sz w:val="28"/>
        </w:rPr>
        <w:t>Pamcard</w:t>
      </w:r>
      <w:proofErr w:type="spellEnd"/>
      <w:r>
        <w:rPr>
          <w:sz w:val="28"/>
        </w:rPr>
        <w:t xml:space="preserve"> e pagamento de adiantamentos aos motoristas e saldos. Responsável por cuidar da conta das Conservas </w:t>
      </w:r>
      <w:proofErr w:type="spellStart"/>
      <w:r>
        <w:rPr>
          <w:sz w:val="28"/>
        </w:rPr>
        <w:t>Oderich</w:t>
      </w:r>
      <w:proofErr w:type="spellEnd"/>
      <w:r>
        <w:rPr>
          <w:sz w:val="28"/>
        </w:rPr>
        <w:t xml:space="preserve">, dando suporte a motoristas e clientes para que as entregas sejam concluídas de forma rápida e </w:t>
      </w:r>
      <w:r w:rsidR="00192F7B">
        <w:rPr>
          <w:sz w:val="28"/>
        </w:rPr>
        <w:t>corretamente, cálculo de custo da viagem.</w:t>
      </w:r>
      <w:bookmarkStart w:id="0" w:name="_GoBack"/>
      <w:bookmarkEnd w:id="0"/>
    </w:p>
    <w:p w:rsidR="00A80F61" w:rsidRDefault="00A80F61" w:rsidP="006E16DE">
      <w:pPr>
        <w:pStyle w:val="SemEspaamento"/>
        <w:rPr>
          <w:sz w:val="28"/>
        </w:rPr>
      </w:pPr>
    </w:p>
    <w:p w:rsidR="00E5099B" w:rsidRDefault="00A80F61" w:rsidP="006E16DE">
      <w:pPr>
        <w:pStyle w:val="SemEspaamento"/>
        <w:rPr>
          <w:sz w:val="28"/>
        </w:rPr>
      </w:pPr>
      <w:r>
        <w:rPr>
          <w:sz w:val="28"/>
        </w:rPr>
        <w:t xml:space="preserve">D A R Transportes </w:t>
      </w:r>
      <w:proofErr w:type="spellStart"/>
      <w:r>
        <w:rPr>
          <w:sz w:val="28"/>
        </w:rPr>
        <w:t>Ltda</w:t>
      </w:r>
      <w:proofErr w:type="spellEnd"/>
      <w:r>
        <w:rPr>
          <w:sz w:val="28"/>
        </w:rPr>
        <w:t xml:space="preserve"> – São Sebastião do Caí - período</w:t>
      </w:r>
    </w:p>
    <w:p w:rsidR="00E5099B" w:rsidRDefault="00E5099B" w:rsidP="006E16DE">
      <w:pPr>
        <w:pStyle w:val="SemEspaamento"/>
        <w:rPr>
          <w:sz w:val="28"/>
        </w:rPr>
      </w:pPr>
      <w:r>
        <w:rPr>
          <w:sz w:val="28"/>
        </w:rPr>
        <w:t>(18/03/2020 a ...) cargo: auxiliar de logística</w:t>
      </w:r>
    </w:p>
    <w:p w:rsidR="00E5099B" w:rsidRDefault="00E5099B" w:rsidP="006E16DE">
      <w:pPr>
        <w:pStyle w:val="SemEspaamento"/>
        <w:rPr>
          <w:sz w:val="28"/>
        </w:rPr>
      </w:pPr>
      <w:r>
        <w:rPr>
          <w:sz w:val="28"/>
        </w:rPr>
        <w:t>Função: Emissão de conhecimentos e MDF-e (manifesto eletrônico), atendimento ao telefone, e suporte a motoristas e clientes.</w:t>
      </w:r>
    </w:p>
    <w:p w:rsidR="00843D8E" w:rsidRDefault="00843D8E" w:rsidP="006E16DE">
      <w:pPr>
        <w:pStyle w:val="SemEspaamento"/>
        <w:rPr>
          <w:sz w:val="28"/>
        </w:rPr>
      </w:pPr>
    </w:p>
    <w:p w:rsidR="00843D8E" w:rsidRPr="006E16DE" w:rsidRDefault="00843D8E" w:rsidP="006E16DE">
      <w:pPr>
        <w:pStyle w:val="SemEspaamento"/>
        <w:rPr>
          <w:sz w:val="28"/>
        </w:rPr>
      </w:pPr>
    </w:p>
    <w:sectPr w:rsidR="00843D8E" w:rsidRPr="006E16DE" w:rsidSect="00622BAF">
      <w:pgSz w:w="11906" w:h="16838"/>
      <w:pgMar w:top="1417" w:right="1701" w:bottom="1417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306"/>
    <w:rsid w:val="000511AE"/>
    <w:rsid w:val="00074975"/>
    <w:rsid w:val="000D33FE"/>
    <w:rsid w:val="000F1041"/>
    <w:rsid w:val="00192F7B"/>
    <w:rsid w:val="001B1FC8"/>
    <w:rsid w:val="001B26E4"/>
    <w:rsid w:val="00241D4D"/>
    <w:rsid w:val="002F73A5"/>
    <w:rsid w:val="0036179A"/>
    <w:rsid w:val="00362069"/>
    <w:rsid w:val="003D6858"/>
    <w:rsid w:val="003F4E8B"/>
    <w:rsid w:val="003F7EB8"/>
    <w:rsid w:val="004728E9"/>
    <w:rsid w:val="004D6506"/>
    <w:rsid w:val="005441E3"/>
    <w:rsid w:val="0057081B"/>
    <w:rsid w:val="005C2F34"/>
    <w:rsid w:val="005E794A"/>
    <w:rsid w:val="005F6035"/>
    <w:rsid w:val="00622BAF"/>
    <w:rsid w:val="00674306"/>
    <w:rsid w:val="006E16DE"/>
    <w:rsid w:val="006F0A0E"/>
    <w:rsid w:val="00774E72"/>
    <w:rsid w:val="00843D8E"/>
    <w:rsid w:val="008A0207"/>
    <w:rsid w:val="009427FD"/>
    <w:rsid w:val="009D5EEC"/>
    <w:rsid w:val="00A0166D"/>
    <w:rsid w:val="00A80F61"/>
    <w:rsid w:val="00AE07D6"/>
    <w:rsid w:val="00B04229"/>
    <w:rsid w:val="00B04CE9"/>
    <w:rsid w:val="00B34923"/>
    <w:rsid w:val="00B47236"/>
    <w:rsid w:val="00B55F6C"/>
    <w:rsid w:val="00BA544B"/>
    <w:rsid w:val="00BB73CA"/>
    <w:rsid w:val="00BD0DA4"/>
    <w:rsid w:val="00BE083C"/>
    <w:rsid w:val="00C45F06"/>
    <w:rsid w:val="00C65362"/>
    <w:rsid w:val="00CE3C57"/>
    <w:rsid w:val="00E204C4"/>
    <w:rsid w:val="00E5099B"/>
    <w:rsid w:val="00EE0A45"/>
    <w:rsid w:val="00F15108"/>
    <w:rsid w:val="00FA4310"/>
    <w:rsid w:val="00FB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83C"/>
  </w:style>
  <w:style w:type="paragraph" w:styleId="Ttulo1">
    <w:name w:val="heading 1"/>
    <w:basedOn w:val="Normal"/>
    <w:next w:val="Normal"/>
    <w:link w:val="Ttulo1Char"/>
    <w:uiPriority w:val="9"/>
    <w:qFormat/>
    <w:rsid w:val="00472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728E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72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72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83C"/>
  </w:style>
  <w:style w:type="paragraph" w:styleId="Ttulo1">
    <w:name w:val="heading 1"/>
    <w:basedOn w:val="Normal"/>
    <w:next w:val="Normal"/>
    <w:link w:val="Ttulo1Char"/>
    <w:uiPriority w:val="9"/>
    <w:qFormat/>
    <w:rsid w:val="00472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728E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72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72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279F-9107-4CFC-80C4-DDC1AD0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</cp:lastModifiedBy>
  <cp:revision>3</cp:revision>
  <cp:lastPrinted>2014-01-15T16:37:00Z</cp:lastPrinted>
  <dcterms:created xsi:type="dcterms:W3CDTF">2021-04-28T02:32:00Z</dcterms:created>
  <dcterms:modified xsi:type="dcterms:W3CDTF">2021-06-30T16:40:00Z</dcterms:modified>
</cp:coreProperties>
</file>